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1" w14:textId="4F635CC9" w:rsidR="00932387" w:rsidRDefault="00932387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612E27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./202</w:t>
      </w:r>
      <w:r w:rsidR="00612E27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. </w:t>
      </w:r>
    </w:p>
    <w:p w14:paraId="4F5020F8" w14:textId="0229D127" w:rsidR="00A36134" w:rsidRDefault="0038077B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JESEC RUJAN</w:t>
      </w:r>
    </w:p>
    <w:tbl>
      <w:tblPr>
        <w:tblW w:w="1275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268"/>
        <w:gridCol w:w="2268"/>
        <w:gridCol w:w="2089"/>
        <w:gridCol w:w="2305"/>
      </w:tblGrid>
      <w:tr w:rsidR="005413EB" w14:paraId="3ECAE759" w14:textId="40B505FF" w:rsidTr="00552F28">
        <w:trPr>
          <w:trHeight w:val="8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B05" w14:textId="77777777" w:rsidR="005413EB" w:rsidRDefault="005413EB" w:rsidP="00E875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CDC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76B0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EB59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BA8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482FD9F5" w14:textId="77777777" w:rsidR="005413EB" w:rsidRDefault="005413EB" w:rsidP="00E87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623E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5413EB" w14:paraId="1CCF1174" w14:textId="3EA45994" w:rsidTr="00552F28">
        <w:trPr>
          <w:trHeight w:val="9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CA1" w14:textId="77777777" w:rsidR="005413EB" w:rsidRDefault="005413EB" w:rsidP="005413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091A20DF" w14:textId="60208DEC" w:rsidR="000F47D8" w:rsidRDefault="00C96FE2" w:rsidP="005413EB">
            <w:pPr>
              <w:spacing w:after="0" w:line="240" w:lineRule="auto"/>
            </w:pPr>
            <w:r>
              <w:rPr>
                <w:b/>
              </w:rPr>
              <w:t>5</w:t>
            </w:r>
            <w:r w:rsidR="000F47D8">
              <w:rPr>
                <w:b/>
              </w:rPr>
              <w:t>.</w:t>
            </w:r>
            <w:r w:rsidR="008B739D">
              <w:rPr>
                <w:b/>
              </w:rPr>
              <w:t>0</w:t>
            </w:r>
            <w:r>
              <w:rPr>
                <w:b/>
              </w:rPr>
              <w:t>9</w:t>
            </w:r>
            <w:r w:rsidR="008B739D">
              <w:rPr>
                <w:b/>
              </w:rPr>
              <w:t>.</w:t>
            </w:r>
            <w:r w:rsidR="000F47D8">
              <w:rPr>
                <w:b/>
              </w:rPr>
              <w:t>-</w:t>
            </w:r>
            <w:r>
              <w:rPr>
                <w:b/>
              </w:rPr>
              <w:t>8</w:t>
            </w:r>
            <w:r w:rsidR="000A5179">
              <w:rPr>
                <w:b/>
              </w:rPr>
              <w:t>.</w:t>
            </w:r>
            <w:r w:rsidR="008B739D">
              <w:rPr>
                <w:b/>
              </w:rPr>
              <w:t>0</w:t>
            </w:r>
            <w:r>
              <w:rPr>
                <w:b/>
              </w:rPr>
              <w:t>9</w:t>
            </w:r>
            <w:r w:rsidR="000F47D8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CE1D" w14:textId="650284C5" w:rsidR="005413EB" w:rsidRDefault="005413EB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21AA" w14:textId="37AA8A66" w:rsidR="005413EB" w:rsidRDefault="002743A2" w:rsidP="00A3613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5B28" w14:textId="77777777" w:rsidR="002743A2" w:rsidRDefault="002743A2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D787B47" w14:textId="76B6AD0D" w:rsidR="00A36134" w:rsidRDefault="002743A2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A05A" w14:textId="20E3F427" w:rsidR="005413EB" w:rsidRDefault="00A36134" w:rsidP="00A361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Školska pizza, </w:t>
            </w:r>
            <w:r w:rsidR="006D1BDF">
              <w:rPr>
                <w:rFonts w:cs="Calibri"/>
                <w:sz w:val="24"/>
                <w:szCs w:val="24"/>
              </w:rPr>
              <w:t xml:space="preserve">sok </w:t>
            </w:r>
            <w:r>
              <w:rPr>
                <w:rFonts w:cs="Calibri"/>
                <w:sz w:val="24"/>
                <w:szCs w:val="24"/>
              </w:rPr>
              <w:t>voć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1B" w14:textId="7F5848B1" w:rsidR="002743A2" w:rsidRDefault="002743A2" w:rsidP="006D1BD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</w:t>
            </w:r>
            <w:r w:rsidR="006D1BD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sirni namaz, šunka,</w:t>
            </w:r>
            <w:r w:rsidR="00612E2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alata)</w:t>
            </w:r>
          </w:p>
        </w:tc>
      </w:tr>
      <w:tr w:rsidR="00552F28" w14:paraId="4A750693" w14:textId="16756EAC" w:rsidTr="000F47D8">
        <w:trPr>
          <w:trHeight w:val="84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B86" w14:textId="77777777" w:rsidR="00552F28" w:rsidRDefault="00552F28" w:rsidP="00552F2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4EDD3F52" w14:textId="1F5D3DD0" w:rsidR="00552F28" w:rsidRDefault="00C96FE2" w:rsidP="00552F28">
            <w:pPr>
              <w:spacing w:after="0" w:line="240" w:lineRule="auto"/>
            </w:pPr>
            <w:r>
              <w:rPr>
                <w:b/>
              </w:rPr>
              <w:t>11</w:t>
            </w:r>
            <w:r w:rsidR="00552F28">
              <w:rPr>
                <w:b/>
              </w:rPr>
              <w:t>.0</w:t>
            </w:r>
            <w:r>
              <w:rPr>
                <w:b/>
              </w:rPr>
              <w:t>9</w:t>
            </w:r>
            <w:r w:rsidR="00552F28">
              <w:rPr>
                <w:b/>
              </w:rPr>
              <w:t>.-1</w:t>
            </w:r>
            <w:r>
              <w:rPr>
                <w:b/>
              </w:rPr>
              <w:t>5</w:t>
            </w:r>
            <w:r w:rsidR="00552F28">
              <w:rPr>
                <w:b/>
              </w:rPr>
              <w:t>.0</w:t>
            </w:r>
            <w:r>
              <w:rPr>
                <w:b/>
              </w:rPr>
              <w:t>9</w:t>
            </w:r>
            <w:r w:rsidR="00552F28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BD" w14:textId="107E1B0A" w:rsidR="00552F28" w:rsidRDefault="002743A2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E371" w14:textId="77777777" w:rsidR="002743A2" w:rsidRDefault="002743A2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BA72FC3" w14:textId="387C352A" w:rsidR="00552F28" w:rsidRDefault="002743A2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C2C1" w14:textId="00AEF883" w:rsidR="00552F28" w:rsidRDefault="002743A2" w:rsidP="006D1BD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ŠKOLSKI </w:t>
            </w:r>
            <w:r w:rsidR="006D1BDF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ENDVIČ</w:t>
            </w:r>
            <w:r w:rsidR="006D1BD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</w:t>
            </w:r>
            <w:proofErr w:type="spellStart"/>
            <w:r w:rsidR="00612E27">
              <w:rPr>
                <w:rFonts w:cs="Calibri"/>
                <w:sz w:val="24"/>
                <w:szCs w:val="24"/>
              </w:rPr>
              <w:t>šunka,sirni</w:t>
            </w:r>
            <w:proofErr w:type="spellEnd"/>
            <w:r w:rsidR="00612E27">
              <w:rPr>
                <w:rFonts w:cs="Calibri"/>
                <w:sz w:val="24"/>
                <w:szCs w:val="24"/>
              </w:rPr>
              <w:t xml:space="preserve"> namaz, zelena salata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CAE4" w14:textId="11D3DC5C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A90C" w14:textId="77777777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DD97547" w14:textId="59E31B62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</w:tr>
      <w:tr w:rsidR="00552F28" w14:paraId="41FC3FD7" w14:textId="1600B13B" w:rsidTr="000F47D8">
        <w:trPr>
          <w:trHeight w:val="84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8E7B" w14:textId="77777777" w:rsidR="00552F28" w:rsidRDefault="00552F28" w:rsidP="00552F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tjedan </w:t>
            </w:r>
          </w:p>
          <w:p w14:paraId="068A10E5" w14:textId="2F6F400C" w:rsidR="00552F28" w:rsidRDefault="00552F28" w:rsidP="00552F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96FE2">
              <w:rPr>
                <w:b/>
              </w:rPr>
              <w:t>8</w:t>
            </w:r>
            <w:r>
              <w:rPr>
                <w:b/>
              </w:rPr>
              <w:t>.0</w:t>
            </w:r>
            <w:r w:rsidR="00C96FE2">
              <w:rPr>
                <w:b/>
              </w:rPr>
              <w:t>9</w:t>
            </w:r>
            <w:r>
              <w:rPr>
                <w:b/>
              </w:rPr>
              <w:t>.-</w:t>
            </w:r>
            <w:r w:rsidR="00C96FE2">
              <w:rPr>
                <w:b/>
              </w:rPr>
              <w:t>22</w:t>
            </w:r>
            <w:r>
              <w:rPr>
                <w:b/>
              </w:rPr>
              <w:t>.0</w:t>
            </w:r>
            <w:r w:rsidR="00C96FE2">
              <w:rPr>
                <w:b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CC59" w14:textId="78B19F85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SENDVIČ</w:t>
            </w:r>
          </w:p>
          <w:p w14:paraId="74CA6425" w14:textId="2DB5A352" w:rsidR="002743A2" w:rsidRDefault="00552F28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</w:t>
            </w:r>
            <w:r w:rsidR="002743A2">
              <w:rPr>
                <w:rFonts w:cs="Calibri"/>
                <w:sz w:val="24"/>
                <w:szCs w:val="24"/>
              </w:rPr>
              <w:t>, zelena salata)</w:t>
            </w:r>
          </w:p>
          <w:p w14:paraId="6BC21460" w14:textId="4B990621" w:rsidR="00552F28" w:rsidRDefault="006D1BDF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8CC6" w14:textId="77777777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44222F1" w14:textId="7214A1E2" w:rsidR="00552F28" w:rsidRDefault="00552F28" w:rsidP="00552F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531E" w14:textId="2FC433C1" w:rsidR="002743A2" w:rsidRDefault="00552F28" w:rsidP="00274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2743A2"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19D85807" w14:textId="2C474054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A9B3" w14:textId="596F058F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</w:t>
            </w:r>
            <w:r w:rsidR="006D1BDF">
              <w:rPr>
                <w:rFonts w:cs="Calibri"/>
                <w:sz w:val="24"/>
                <w:szCs w:val="24"/>
              </w:rPr>
              <w:t xml:space="preserve"> sok, voće</w:t>
            </w:r>
          </w:p>
          <w:p w14:paraId="4BFC56D3" w14:textId="5EBA2FF6" w:rsidR="00552F28" w:rsidRDefault="00552F28" w:rsidP="00552F28">
            <w:pPr>
              <w:spacing w:after="0" w:line="240" w:lineRule="auto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C03F" w14:textId="77777777" w:rsidR="00552F28" w:rsidRDefault="002743A2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</w:t>
            </w:r>
          </w:p>
          <w:p w14:paraId="34587E91" w14:textId="765245FC" w:rsidR="002743A2" w:rsidRDefault="00612E27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 sirni namaz, zelena salata)</w:t>
            </w:r>
          </w:p>
        </w:tc>
      </w:tr>
      <w:tr w:rsidR="00552F28" w14:paraId="5CC4FF81" w14:textId="7CD955C3" w:rsidTr="00552F28">
        <w:trPr>
          <w:trHeight w:val="84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DF9F" w14:textId="77777777" w:rsidR="00552F28" w:rsidRPr="000F47D8" w:rsidRDefault="00552F28" w:rsidP="00552F28">
            <w:pPr>
              <w:spacing w:after="0" w:line="240" w:lineRule="auto"/>
              <w:rPr>
                <w:rFonts w:cs="Calibri"/>
                <w:b/>
              </w:rPr>
            </w:pPr>
            <w:r w:rsidRPr="000F47D8">
              <w:rPr>
                <w:rFonts w:cs="Calibri"/>
                <w:b/>
              </w:rPr>
              <w:t>4. tjedan</w:t>
            </w:r>
          </w:p>
          <w:p w14:paraId="0529F9AB" w14:textId="16C58BFA" w:rsidR="00552F28" w:rsidRPr="000F47D8" w:rsidRDefault="00552F28" w:rsidP="00552F28">
            <w:pPr>
              <w:spacing w:after="0" w:line="240" w:lineRule="auto"/>
              <w:rPr>
                <w:rFonts w:cs="Calibri"/>
                <w:b/>
              </w:rPr>
            </w:pPr>
            <w:r w:rsidRPr="000F47D8">
              <w:rPr>
                <w:rFonts w:cs="Calibri"/>
                <w:b/>
              </w:rPr>
              <w:t>2</w:t>
            </w:r>
            <w:r w:rsidR="00C96FE2">
              <w:rPr>
                <w:rFonts w:cs="Calibri"/>
                <w:b/>
              </w:rPr>
              <w:t>5</w:t>
            </w:r>
            <w:r w:rsidRPr="000F47D8">
              <w:rPr>
                <w:rFonts w:cs="Calibri"/>
                <w:b/>
              </w:rPr>
              <w:t>.0</w:t>
            </w:r>
            <w:r w:rsidR="00C96FE2">
              <w:rPr>
                <w:rFonts w:cs="Calibri"/>
                <w:b/>
              </w:rPr>
              <w:t>9</w:t>
            </w:r>
            <w:r w:rsidRPr="000F47D8">
              <w:rPr>
                <w:rFonts w:cs="Calibri"/>
                <w:b/>
              </w:rPr>
              <w:t>.-</w:t>
            </w:r>
            <w:r>
              <w:rPr>
                <w:rFonts w:cs="Calibri"/>
                <w:b/>
              </w:rPr>
              <w:t>2</w:t>
            </w:r>
            <w:r w:rsidR="00C96FE2">
              <w:rPr>
                <w:rFonts w:cs="Calibri"/>
                <w:b/>
              </w:rPr>
              <w:t>9</w:t>
            </w:r>
            <w:r w:rsidRPr="000F47D8">
              <w:rPr>
                <w:rFonts w:cs="Calibri"/>
                <w:b/>
              </w:rPr>
              <w:t>.0</w:t>
            </w:r>
            <w:r w:rsidR="00C96FE2">
              <w:rPr>
                <w:rFonts w:cs="Calibri"/>
                <w:b/>
              </w:rPr>
              <w:t>9</w:t>
            </w:r>
            <w:r w:rsidRPr="000F47D8">
              <w:rPr>
                <w:rFonts w:cs="Calibri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D11A" w14:textId="46830EFA" w:rsidR="00552F28" w:rsidRDefault="00612E27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A698" w14:textId="71574865" w:rsidR="00552F28" w:rsidRDefault="00612E27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lačinke s marmeladom, kakao, 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34A2" w14:textId="77777777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01FD19D" w14:textId="7846AF3A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6541" w14:textId="6BD71ED2" w:rsidR="00552F28" w:rsidRDefault="00552F28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6A29" w14:textId="77777777" w:rsidR="00552F28" w:rsidRDefault="00612E27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ALATA OD TJESTENINE </w:t>
            </w:r>
          </w:p>
          <w:p w14:paraId="566E33C5" w14:textId="01715573" w:rsidR="00612E27" w:rsidRDefault="00612E27" w:rsidP="00552F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, vrhnje)</w:t>
            </w:r>
            <w:r w:rsidR="006D1BDF">
              <w:rPr>
                <w:rFonts w:cs="Calibri"/>
                <w:sz w:val="24"/>
                <w:szCs w:val="24"/>
              </w:rPr>
              <w:t xml:space="preserve"> sok</w:t>
            </w:r>
          </w:p>
        </w:tc>
      </w:tr>
    </w:tbl>
    <w:p w14:paraId="78359145" w14:textId="77777777" w:rsidR="00932387" w:rsidRDefault="00932387" w:rsidP="008875A8"/>
    <w:sectPr w:rsidR="00932387" w:rsidSect="00932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82C" w14:textId="77777777" w:rsidR="00900DD1" w:rsidRDefault="00900DD1" w:rsidP="008875A8">
      <w:pPr>
        <w:spacing w:after="0" w:line="240" w:lineRule="auto"/>
      </w:pPr>
      <w:r>
        <w:separator/>
      </w:r>
    </w:p>
  </w:endnote>
  <w:endnote w:type="continuationSeparator" w:id="0">
    <w:p w14:paraId="3E3C272C" w14:textId="77777777" w:rsidR="00900DD1" w:rsidRDefault="00900DD1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71D" w14:textId="77777777" w:rsidR="00900DD1" w:rsidRDefault="00900DD1" w:rsidP="008875A8">
      <w:pPr>
        <w:spacing w:after="0" w:line="240" w:lineRule="auto"/>
      </w:pPr>
      <w:r>
        <w:separator/>
      </w:r>
    </w:p>
  </w:footnote>
  <w:footnote w:type="continuationSeparator" w:id="0">
    <w:p w14:paraId="4FF6CBC6" w14:textId="77777777" w:rsidR="00900DD1" w:rsidRDefault="00900DD1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A5179"/>
    <w:rsid w:val="000F47D8"/>
    <w:rsid w:val="00145A5A"/>
    <w:rsid w:val="00157EC7"/>
    <w:rsid w:val="002743A2"/>
    <w:rsid w:val="002F1617"/>
    <w:rsid w:val="0038077B"/>
    <w:rsid w:val="005413EB"/>
    <w:rsid w:val="00552F28"/>
    <w:rsid w:val="00612E27"/>
    <w:rsid w:val="00697242"/>
    <w:rsid w:val="006A437F"/>
    <w:rsid w:val="006D1BDF"/>
    <w:rsid w:val="00731A1B"/>
    <w:rsid w:val="007E7D32"/>
    <w:rsid w:val="00853DFA"/>
    <w:rsid w:val="008875A8"/>
    <w:rsid w:val="00895EE6"/>
    <w:rsid w:val="008A3655"/>
    <w:rsid w:val="008B739D"/>
    <w:rsid w:val="00900DD1"/>
    <w:rsid w:val="00932387"/>
    <w:rsid w:val="00A36134"/>
    <w:rsid w:val="00A91B59"/>
    <w:rsid w:val="00B34C35"/>
    <w:rsid w:val="00C96FE2"/>
    <w:rsid w:val="00D07328"/>
    <w:rsid w:val="00D87184"/>
    <w:rsid w:val="00DD783E"/>
    <w:rsid w:val="00E81150"/>
    <w:rsid w:val="00EE24ED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3</cp:revision>
  <cp:lastPrinted>2023-05-02T07:59:00Z</cp:lastPrinted>
  <dcterms:created xsi:type="dcterms:W3CDTF">2023-09-01T08:23:00Z</dcterms:created>
  <dcterms:modified xsi:type="dcterms:W3CDTF">2023-09-03T18:53:00Z</dcterms:modified>
</cp:coreProperties>
</file>